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国名纪  卷之2-3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国名纪  卷之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88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国名纪  卷之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